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AFC0" w14:textId="37E24A15" w:rsidR="005E53A3" w:rsidRDefault="00CC6D34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</w:t>
      </w:r>
      <w:r w:rsidR="00544810" w:rsidRPr="00544810">
        <w:rPr>
          <w:i/>
          <w:sz w:val="32"/>
          <w:szCs w:val="32"/>
          <w:u w:val="single"/>
        </w:rPr>
        <w:t>Iterator Pattern</w:t>
      </w:r>
    </w:p>
    <w:p w14:paraId="362D21E2" w14:textId="77777777" w:rsidR="00544810" w:rsidRDefault="00544810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C79995D" w14:textId="77777777" w:rsidR="00544810" w:rsidRDefault="00544810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FFD82D0" w14:textId="77777777" w:rsidR="00544810" w:rsidRDefault="00544810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  <w:r w:rsidRPr="00544810">
        <w:rPr>
          <w:rStyle w:val="Emphasis"/>
          <w:rFonts w:cs="Arial"/>
          <w:b/>
          <w:i w:val="0"/>
          <w:color w:val="333333"/>
          <w:sz w:val="20"/>
          <w:szCs w:val="20"/>
          <w:shd w:val="clear" w:color="auto" w:fill="FFFFFF"/>
        </w:rPr>
        <w:t>Definition:</w:t>
      </w:r>
      <w:r>
        <w:rPr>
          <w:rStyle w:val="Emphasis"/>
          <w:rFonts w:cs="Arial"/>
          <w:b/>
          <w:i w:val="0"/>
          <w:color w:val="333333"/>
          <w:sz w:val="20"/>
          <w:szCs w:val="20"/>
          <w:shd w:val="clear" w:color="auto" w:fill="FFFFFF"/>
        </w:rPr>
        <w:t xml:space="preserve"> </w:t>
      </w:r>
      <w:r w:rsidRPr="00544810"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  <w:t>The Iterator Pattern provides a way to access the elements of an aggregate object sequentially without exposing its underlying representation</w:t>
      </w:r>
      <w:r w:rsidR="006A13D3"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  <w:t>.</w:t>
      </w:r>
    </w:p>
    <w:p w14:paraId="1B90537C" w14:textId="77777777" w:rsidR="006A13D3" w:rsidRDefault="006A13D3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  <w: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  <w:t xml:space="preserve">The IP allows traversal of the elements of an aggregates without exposing the underlying implementation. </w:t>
      </w:r>
    </w:p>
    <w:p w14:paraId="0ADF816F" w14:textId="77777777" w:rsidR="006A13D3" w:rsidRDefault="006A13D3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  <w: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  <w:t>To understand the IP, let’s discuss first</w:t>
      </w:r>
      <w:r w:rsidR="00817F2C"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  <w:t>,</w:t>
      </w:r>
      <w:r w:rsidR="00C62EDE"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  <w:t xml:space="preserve"> why we need it</w:t>
      </w:r>
      <w:r w:rsidR="00817F2C"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  <w:t>?</w:t>
      </w:r>
    </w:p>
    <w:p w14:paraId="57DA50EF" w14:textId="00E093D3" w:rsidR="002235DE" w:rsidRDefault="006A13D3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  <w: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  <w:t xml:space="preserve">Let’s suppose there are two restaurants in which, one servers only breakfast items and other serves Dinner &amp; Launch items. </w:t>
      </w:r>
      <w:proofErr w:type="gramStart"/>
      <w: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  <w:t>So</w:t>
      </w:r>
      <w:proofErr w:type="gramEnd"/>
      <w: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  <w:t xml:space="preserve"> both have their corresponding menu, but menu implements are different in both of restaurant. </w:t>
      </w:r>
    </w:p>
    <w:p w14:paraId="4C5CEBAB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uItem</w:t>
      </w:r>
      <w:proofErr w:type="spellEnd"/>
    </w:p>
    <w:p w14:paraId="23C9EA58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30090A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1D77AA9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2895773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m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c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c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9EC9724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(</w:t>
      </w:r>
      <w:r>
        <w:rPr>
          <w:rFonts w:ascii="Consolas" w:hAnsi="Consolas" w:cs="Consolas"/>
          <w:color w:val="808080"/>
          <w:sz w:val="19"/>
          <w:szCs w:val="19"/>
        </w:rPr>
        <w:t>n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disc</w:t>
      </w:r>
      <w:r>
        <w:rPr>
          <w:rFonts w:ascii="Consolas" w:hAnsi="Consolas" w:cs="Consolas"/>
          <w:color w:val="000000"/>
          <w:sz w:val="19"/>
          <w:szCs w:val="19"/>
        </w:rPr>
        <w:t>),price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>){}</w:t>
      </w:r>
    </w:p>
    <w:p w14:paraId="446F1B0B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~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}</w:t>
      </w:r>
    </w:p>
    <w:p w14:paraId="756D3C1A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A799BE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i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C2083C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C2A32A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Vegeteri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FA5308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F502C66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41C444BC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8DA78E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14:paraId="5261C275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6DF479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88400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FCB6C3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C2A9C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FB7F5B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aving Breakfast Item, menu is a list type.</w:t>
      </w:r>
    </w:p>
    <w:p w14:paraId="4C51BA59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666BE92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staurentAMi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A9E9DD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7DA2D2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9DC1C77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taurentAMi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C3CFAB1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l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 xml:space="preserve">"Soft Ric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l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ith sambhar"</w:t>
      </w:r>
      <w:r>
        <w:rPr>
          <w:rFonts w:ascii="Consolas" w:hAnsi="Consolas" w:cs="Consolas"/>
          <w:color w:val="000000"/>
          <w:sz w:val="19"/>
          <w:szCs w:val="19"/>
        </w:rPr>
        <w:t>,20.50,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6A1CA4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Made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a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bj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25.26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D965DE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eadAml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read with two eggs"</w:t>
      </w:r>
      <w:r>
        <w:rPr>
          <w:rFonts w:ascii="Consolas" w:hAnsi="Consolas" w:cs="Consolas"/>
          <w:color w:val="000000"/>
          <w:sz w:val="19"/>
          <w:szCs w:val="19"/>
        </w:rPr>
        <w:t xml:space="preserve">, 10.23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25C884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rath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a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ratha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atn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12.23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8A6C1C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hicken Parath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hicken paratha with curd"</w:t>
      </w:r>
      <w:r>
        <w:rPr>
          <w:rFonts w:ascii="Consolas" w:hAnsi="Consolas" w:cs="Consolas"/>
          <w:color w:val="000000"/>
          <w:sz w:val="19"/>
          <w:szCs w:val="19"/>
        </w:rPr>
        <w:t xml:space="preserve">, 35.23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624730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51CE30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95FC16F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enu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98C896E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810D17" w14:textId="454DB7F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975892" w14:textId="362DAAB6" w:rsidR="00A31282" w:rsidRDefault="00A31282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AE183" w14:textId="77777777" w:rsidR="00A31282" w:rsidRDefault="00A31282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DFF3CF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93ED6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80C947F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A9B69B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s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ACF5CC9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new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dis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2743E4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List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645680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5729B7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E83AAD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FFFF3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9AAE5EA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33DA4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A08B54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aving Launch &amp; dinner Item, menu is array type</w:t>
      </w:r>
    </w:p>
    <w:p w14:paraId="6C0DEBAE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D176E11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staurentBMi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E665C2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DA8663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D6265AC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E34BEF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E4B822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taurentBMi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78E5EB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ot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mple Roti"</w:t>
      </w:r>
      <w:r>
        <w:rPr>
          <w:rFonts w:ascii="Consolas" w:hAnsi="Consolas" w:cs="Consolas"/>
          <w:color w:val="000000"/>
          <w:sz w:val="19"/>
          <w:szCs w:val="19"/>
        </w:rPr>
        <w:t xml:space="preserve">, 3.00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19329F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ic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mple Rice"</w:t>
      </w:r>
      <w:r>
        <w:rPr>
          <w:rFonts w:ascii="Consolas" w:hAnsi="Consolas" w:cs="Consolas"/>
          <w:color w:val="000000"/>
          <w:sz w:val="19"/>
          <w:szCs w:val="19"/>
        </w:rPr>
        <w:t xml:space="preserve">, 10.00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B7FE31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dk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23.20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9F5E2A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Chicke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d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With Thick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av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50.50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EC4C38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34EDD0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42CDC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enu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89EE22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814BA4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3FC2BF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1EF014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BED0F2D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MAX_ITEM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06BF801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s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162338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dis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51E18E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46BFA2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</w:rPr>
        <w:t>MAX_ITE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E32626D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F6A865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A6F865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293FC08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uffici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pace\n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38815D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C7D168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8B9701B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D0E6FE3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E71428" w14:textId="77777777" w:rsidR="002235DE" w:rsidRDefault="002235DE" w:rsidP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4FD2151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aitress will provide below services.</w:t>
      </w:r>
    </w:p>
    <w:p w14:paraId="6DF3F1A5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he will take order fo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oth of the restaura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d provide the services to customer.</w:t>
      </w:r>
    </w:p>
    <w:p w14:paraId="428A433F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D42AEEA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3D177C" w14:textId="77777777" w:rsidR="002235DE" w:rsidRPr="00A42E90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gramStart"/>
      <w:r w:rsidRPr="00A42E90">
        <w:rPr>
          <w:rFonts w:ascii="Consolas" w:hAnsi="Consolas" w:cs="Consolas"/>
          <w:color w:val="0000FF"/>
          <w:sz w:val="19"/>
          <w:szCs w:val="19"/>
          <w:lang w:val="fr-FR"/>
        </w:rPr>
        <w:t>class</w:t>
      </w:r>
      <w:proofErr w:type="gramEnd"/>
      <w:r w:rsidRPr="00A42E90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A42E90">
        <w:rPr>
          <w:rFonts w:ascii="Consolas" w:hAnsi="Consolas" w:cs="Consolas"/>
          <w:color w:val="2B91AF"/>
          <w:sz w:val="19"/>
          <w:szCs w:val="19"/>
          <w:lang w:val="fr-FR"/>
        </w:rPr>
        <w:t>Waitress</w:t>
      </w:r>
      <w:r w:rsidRPr="00A42E90">
        <w:rPr>
          <w:rFonts w:ascii="Consolas" w:hAnsi="Consolas" w:cs="Consolas"/>
          <w:color w:val="000000"/>
          <w:sz w:val="19"/>
          <w:szCs w:val="19"/>
          <w:lang w:val="fr-FR"/>
        </w:rPr>
        <w:t xml:space="preserve"> {</w:t>
      </w:r>
    </w:p>
    <w:p w14:paraId="4CBAA6AB" w14:textId="77777777" w:rsidR="002235DE" w:rsidRPr="00A42E90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2E9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r w:rsidRPr="00A42E90">
        <w:rPr>
          <w:rFonts w:ascii="Consolas" w:hAnsi="Consolas" w:cs="Consolas"/>
          <w:color w:val="2B91AF"/>
          <w:sz w:val="19"/>
          <w:szCs w:val="19"/>
          <w:lang w:val="fr-FR"/>
        </w:rPr>
        <w:t>RestaurentAMinu</w:t>
      </w:r>
      <w:proofErr w:type="spellEnd"/>
      <w:r w:rsidRPr="00A42E90">
        <w:rPr>
          <w:rFonts w:ascii="Consolas" w:hAnsi="Consolas" w:cs="Consolas"/>
          <w:color w:val="000000"/>
          <w:sz w:val="19"/>
          <w:szCs w:val="19"/>
          <w:lang w:val="fr-FR"/>
        </w:rPr>
        <w:t xml:space="preserve"> r</w:t>
      </w:r>
      <w:proofErr w:type="gramStart"/>
      <w:r w:rsidRPr="00A42E90">
        <w:rPr>
          <w:rFonts w:ascii="Consolas" w:hAnsi="Consolas" w:cs="Consolas"/>
          <w:color w:val="000000"/>
          <w:sz w:val="19"/>
          <w:szCs w:val="19"/>
          <w:lang w:val="fr-FR"/>
        </w:rPr>
        <w:t>1;</w:t>
      </w:r>
      <w:proofErr w:type="gramEnd"/>
    </w:p>
    <w:p w14:paraId="2F98D7EC" w14:textId="77777777" w:rsidR="002235DE" w:rsidRPr="00A42E90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42E9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r w:rsidRPr="00A42E90">
        <w:rPr>
          <w:rFonts w:ascii="Consolas" w:hAnsi="Consolas" w:cs="Consolas"/>
          <w:color w:val="2B91AF"/>
          <w:sz w:val="19"/>
          <w:szCs w:val="19"/>
          <w:lang w:val="fr-FR"/>
        </w:rPr>
        <w:t>RestaurentBMinu</w:t>
      </w:r>
      <w:proofErr w:type="spellEnd"/>
      <w:r w:rsidRPr="00A42E90">
        <w:rPr>
          <w:rFonts w:ascii="Consolas" w:hAnsi="Consolas" w:cs="Consolas"/>
          <w:color w:val="000000"/>
          <w:sz w:val="19"/>
          <w:szCs w:val="19"/>
          <w:lang w:val="fr-FR"/>
        </w:rPr>
        <w:t xml:space="preserve"> r</w:t>
      </w:r>
      <w:proofErr w:type="gramStart"/>
      <w:r w:rsidRPr="00A42E90">
        <w:rPr>
          <w:rFonts w:ascii="Consolas" w:hAnsi="Consolas" w:cs="Consolas"/>
          <w:color w:val="000000"/>
          <w:sz w:val="19"/>
          <w:szCs w:val="19"/>
          <w:lang w:val="fr-FR"/>
        </w:rPr>
        <w:t>2;</w:t>
      </w:r>
      <w:proofErr w:type="gramEnd"/>
    </w:p>
    <w:p w14:paraId="15A03E7F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F8A45BC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A20E98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Breakfas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16BA22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LaunchDinner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EF66D2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Veg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48502C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NonVeg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387636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14:paraId="5D1BC15E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D6257E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Waitres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0E690D4C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FCAC3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In order to print menu, need to fetch the Items for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oth of the restaura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8296D9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And need to iterate the below list1 &amp; list2. It required multiple loops. </w:t>
      </w:r>
    </w:p>
    <w:p w14:paraId="07E1CDFD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A81D80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Also need to know how they are implemented (internal details like list, array </w:t>
      </w:r>
    </w:p>
    <w:p w14:paraId="5880B959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t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mplementation of menu Items) which is not good.</w:t>
      </w:r>
    </w:p>
    <w:p w14:paraId="5D53834A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E0A6AA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&gt; list1 =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getMenu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</w:rPr>
        <w:t xml:space="preserve">//List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plemen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066C078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*list2 =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getMenu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</w:rPr>
        <w:t xml:space="preserve">//Arr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plemen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0F286F8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30CDF5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</w:p>
    <w:p w14:paraId="2259FF35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It is alway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att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allow implementing some interface thru which</w:t>
      </w:r>
    </w:p>
    <w:p w14:paraId="71A04781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an minimize the concrete reference in the waitress code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ls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on’t reveal internal implementation details.</w:t>
      </w:r>
    </w:p>
    <w:p w14:paraId="2CE402FF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5A9BC25" w14:textId="47D4AF16" w:rsidR="002D3EC8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97A984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EFF27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olution is </w:t>
      </w:r>
      <w:r w:rsidRPr="00C62EDE">
        <w:rPr>
          <w:rFonts w:ascii="Consolas" w:hAnsi="Consolas" w:cs="Consolas"/>
          <w:b/>
          <w:color w:val="000000"/>
          <w:sz w:val="19"/>
          <w:szCs w:val="19"/>
        </w:rPr>
        <w:t>Iterator Pattern</w:t>
      </w:r>
      <w:r>
        <w:rPr>
          <w:rFonts w:ascii="Consolas" w:hAnsi="Consolas" w:cs="Consolas"/>
          <w:b/>
          <w:color w:val="000000"/>
          <w:sz w:val="19"/>
          <w:szCs w:val="19"/>
        </w:rPr>
        <w:t>.</w:t>
      </w:r>
    </w:p>
    <w:p w14:paraId="299F389C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bookmarkStart w:id="0" w:name="_GoBack"/>
      <w:bookmarkEnd w:id="0"/>
    </w:p>
    <w:p w14:paraId="5C4B9069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14:paraId="59F000E2" w14:textId="77777777" w:rsidR="002235DE" w:rsidRPr="00C62E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noProof/>
          <w:color w:val="000000"/>
          <w:sz w:val="19"/>
          <w:szCs w:val="19"/>
        </w:rPr>
        <w:drawing>
          <wp:inline distT="0" distB="0" distL="0" distR="0" wp14:anchorId="02421252" wp14:editId="3BC57AE7">
            <wp:extent cx="5943600" cy="40136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EB7CA" w14:textId="77777777" w:rsidR="002235DE" w:rsidRDefault="002235DE" w:rsidP="00223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DAA7B" w14:textId="77777777" w:rsidR="002235DE" w:rsidRPr="00544810" w:rsidRDefault="002235DE" w:rsidP="002235DE">
      <w:pPr>
        <w:rPr>
          <w:i/>
          <w:sz w:val="32"/>
          <w:szCs w:val="32"/>
          <w:u w:val="single"/>
        </w:rPr>
      </w:pPr>
    </w:p>
    <w:p w14:paraId="0BF923E6" w14:textId="6FE2EFD1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01706C8" w14:textId="59662AAF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1A94AE2" w14:textId="66AA8EC6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834377E" w14:textId="4641B663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61FED718" w14:textId="088E997A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61A2840E" w14:textId="32B109C5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4CD087A2" w14:textId="76F02D1C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6FF9483" w14:textId="45F163D8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89031DB" w14:textId="2ED576FA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4E42152F" w14:textId="58338709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4BD051BD" w14:textId="11DCA7F7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9245C36" w14:textId="62F26745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0870B23D" w14:textId="66727E69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1688172" w14:textId="313AE38F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B38A311" w14:textId="06D48CE9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232E6FEF" w14:textId="4788DA86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68341115" w14:textId="30803AA1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425610D3" w14:textId="7AD03C6D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21AB1045" w14:textId="77777777" w:rsidR="002235DE" w:rsidRDefault="002235D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1B4FE6F5" w14:textId="5797203D" w:rsidR="006A13D3" w:rsidRDefault="006A13D3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BBCB227" w14:textId="710B74E1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F8FDF76" w14:textId="3B14675F" w:rsidR="00242CAE" w:rsidRDefault="00EF5DAD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CE77B0" wp14:editId="77742ABB">
            <wp:extent cx="6521450" cy="321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5AB4" w14:textId="23035C9F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3050033" w14:textId="01E58676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D641FDA" w14:textId="6526D6DF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1E0E1057" w14:textId="1C959F97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318305C" w14:textId="4203FE5B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2E41C718" w14:textId="2C7FBBFC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B5B8B56" w14:textId="41FD4573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2C5E1323" w14:textId="3010EEB2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14A1F95C" w14:textId="24E7F7F8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220ABC0" w14:textId="6A69C99A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76805AA" w14:textId="6CAE3A19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2F7CE49" w14:textId="27B1B471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67641882" w14:textId="060D1BAE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FEB9DA1" w14:textId="4D0B04E6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AC7DC79" w14:textId="2061DD88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657C807F" w14:textId="745A7D06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4E7B36CE" w14:textId="67F25EC4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82A6E8D" w14:textId="70C116F5" w:rsidR="00242CAE" w:rsidRPr="009B104F" w:rsidRDefault="009B104F">
      <w:pPr>
        <w:rPr>
          <w:rStyle w:val="Emphasis"/>
          <w:rFonts w:cs="Arial"/>
          <w:b/>
          <w:bCs/>
          <w:i w:val="0"/>
          <w:color w:val="333333"/>
          <w:sz w:val="20"/>
          <w:szCs w:val="20"/>
          <w:shd w:val="clear" w:color="auto" w:fill="FFFFFF"/>
        </w:rPr>
      </w:pPr>
      <w:proofErr w:type="spellStart"/>
      <w:r w:rsidRPr="009B104F">
        <w:rPr>
          <w:rStyle w:val="Emphasis"/>
          <w:rFonts w:cs="Arial"/>
          <w:b/>
          <w:bCs/>
          <w:i w:val="0"/>
          <w:color w:val="333333"/>
          <w:sz w:val="20"/>
          <w:szCs w:val="20"/>
          <w:shd w:val="clear" w:color="auto" w:fill="FFFFFF"/>
        </w:rPr>
        <w:lastRenderedPageBreak/>
        <w:t>List.h</w:t>
      </w:r>
      <w:proofErr w:type="spellEnd"/>
    </w:p>
    <w:p w14:paraId="3DC91313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</w:t>
      </w:r>
    </w:p>
    <w:p w14:paraId="65ED843C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{</w:t>
      </w:r>
    </w:p>
    <w:p w14:paraId="63F6E4CF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:</w:t>
      </w:r>
    </w:p>
    <w:p w14:paraId="11B4D270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reate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0;</w:t>
      </w:r>
    </w:p>
    <w:p w14:paraId="60F9C21E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      = 0;</w:t>
      </w:r>
    </w:p>
    <w:p w14:paraId="6898D1E9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                  = 0;</w:t>
      </w:r>
    </w:p>
    <w:p w14:paraId="2268EAE1" w14:textId="4A8C54E5" w:rsidR="00242CAE" w:rsidRDefault="007837A7" w:rsidP="007837A7">
      <w:pPr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;</w:t>
      </w:r>
    </w:p>
    <w:p w14:paraId="04A1ABF6" w14:textId="494EBCE1" w:rsidR="007837A7" w:rsidRDefault="007837A7" w:rsidP="007837A7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18271960" w14:textId="4D18559D" w:rsidR="007837A7" w:rsidRDefault="009B104F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IN" w:bidi="hi-IN"/>
        </w:rPr>
      </w:pPr>
      <w:proofErr w:type="spellStart"/>
      <w:r w:rsidRPr="009B104F">
        <w:rPr>
          <w:rFonts w:ascii="Consolas" w:hAnsi="Consolas" w:cs="Consolas"/>
          <w:b/>
          <w:bCs/>
          <w:color w:val="000000"/>
          <w:sz w:val="19"/>
          <w:szCs w:val="19"/>
          <w:lang w:val="en-IN" w:bidi="hi-IN"/>
        </w:rPr>
        <w:t>ArrayList.h</w:t>
      </w:r>
      <w:proofErr w:type="spellEnd"/>
    </w:p>
    <w:p w14:paraId="39994459" w14:textId="77777777" w:rsidR="009B104F" w:rsidRPr="009B104F" w:rsidRDefault="009B104F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IN" w:bidi="hi-IN"/>
        </w:rPr>
      </w:pPr>
    </w:p>
    <w:p w14:paraId="2F0527C1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MAXSIZEARRAY = 200;</w:t>
      </w:r>
    </w:p>
    <w:p w14:paraId="73D2F392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7ED72DC8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</w:t>
      </w:r>
    </w:p>
    <w:p w14:paraId="20045AB4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62186768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5D43ED93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</w:t>
      </w:r>
    </w:p>
    <w:p w14:paraId="11FE16B8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 {</w:t>
      </w:r>
    </w:p>
    <w:p w14:paraId="5BBA3D0D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:</w:t>
      </w:r>
    </w:p>
    <w:p w14:paraId="65F612FE" w14:textId="68FD39F8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curren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0){}</w:t>
      </w:r>
    </w:p>
    <w:p w14:paraId="55A5C1D9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695FE699" w14:textId="530A8B1B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}</w:t>
      </w:r>
    </w:p>
    <w:p w14:paraId="56876C84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1F1E6CE0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reate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{</w:t>
      </w:r>
    </w:p>
    <w:p w14:paraId="6D43996D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ArrayList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5561D273" w14:textId="245AD866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4C2C8FBB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24D35654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{</w:t>
      </w:r>
    </w:p>
    <w:p w14:paraId="5AA3921B" w14:textId="6492C822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curren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5028FB7C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4F44B08B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19359EF0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 {</w:t>
      </w:r>
    </w:p>
    <w:p w14:paraId="391F19E1" w14:textId="27637BDD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curren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&lt; MAXSIZEARRAY)</w:t>
      </w:r>
    </w:p>
    <w:p w14:paraId="7930AB85" w14:textId="2E938CC0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5B3104E7" w14:textId="1A33CB7D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curren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0295E7DD" w14:textId="04339875" w:rsidR="007837A7" w:rsidRDefault="007837A7" w:rsidP="007837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curren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++;</w:t>
      </w:r>
    </w:p>
    <w:p w14:paraId="4BECC9DF" w14:textId="4A6C7434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40B032D9" w14:textId="10B429A0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429B8F31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64D114E7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</w:p>
    <w:p w14:paraId="441BD469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7AB08899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];</w:t>
      </w:r>
    </w:p>
    <w:p w14:paraId="61754838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6B60893F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717E2E38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:</w:t>
      </w:r>
    </w:p>
    <w:p w14:paraId="10C00FC2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AXSIZEARRAY];</w:t>
      </w:r>
    </w:p>
    <w:p w14:paraId="3329513B" w14:textId="77777777" w:rsidR="007837A7" w:rsidRDefault="007837A7" w:rsidP="00783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curren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6CB0ECA3" w14:textId="531E1069" w:rsidR="007837A7" w:rsidRDefault="007837A7" w:rsidP="007837A7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;</w:t>
      </w:r>
    </w:p>
    <w:p w14:paraId="7217790F" w14:textId="098C1FD3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FADA05E" w14:textId="22EE1143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DD1A982" w14:textId="6912BFC3" w:rsidR="009B104F" w:rsidRP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IN" w:bidi="hi-IN"/>
        </w:rPr>
      </w:pPr>
      <w:proofErr w:type="spellStart"/>
      <w:r w:rsidRPr="009B104F">
        <w:rPr>
          <w:rFonts w:ascii="Consolas" w:hAnsi="Consolas" w:cs="Consolas"/>
          <w:b/>
          <w:bCs/>
          <w:sz w:val="19"/>
          <w:szCs w:val="19"/>
          <w:lang w:val="en-IN" w:bidi="hi-IN"/>
        </w:rPr>
        <w:t>StdVectorList.h</w:t>
      </w:r>
      <w:proofErr w:type="spellEnd"/>
    </w:p>
    <w:p w14:paraId="2B2E229A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 w:bidi="hi-IN"/>
        </w:rPr>
      </w:pPr>
    </w:p>
    <w:p w14:paraId="3D2DFEB2" w14:textId="32067C0C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</w:t>
      </w:r>
    </w:p>
    <w:p w14:paraId="2890CE01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563BBFF3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4D3FA0F9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</w:t>
      </w:r>
    </w:p>
    <w:p w14:paraId="1D0F462D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dVecto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 {</w:t>
      </w:r>
    </w:p>
    <w:p w14:paraId="6E03FE64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:</w:t>
      </w:r>
    </w:p>
    <w:p w14:paraId="19500172" w14:textId="28EDDB62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Vecto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{}</w:t>
      </w:r>
    </w:p>
    <w:p w14:paraId="1828FCB0" w14:textId="4806178B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Vecto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{}</w:t>
      </w:r>
    </w:p>
    <w:p w14:paraId="2CC1FA47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7772A867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reate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{</w:t>
      </w:r>
    </w:p>
    <w:p w14:paraId="04B367AA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dVectorList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719C9C21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22033994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</w:p>
    <w:p w14:paraId="201E80BF" w14:textId="6DF66EBD" w:rsidR="009B104F" w:rsidRDefault="009B104F" w:rsidP="009B10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{</w:t>
      </w:r>
    </w:p>
    <w:p w14:paraId="4D3DE272" w14:textId="28AB33E9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vector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);</w:t>
      </w:r>
    </w:p>
    <w:p w14:paraId="5A251F0E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44FD6992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</w:p>
    <w:p w14:paraId="5D254EA6" w14:textId="70C4B269" w:rsidR="009B104F" w:rsidRDefault="009B104F" w:rsidP="009B10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 {</w:t>
      </w:r>
    </w:p>
    <w:p w14:paraId="7B472C17" w14:textId="4AF33B60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vector.pus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08BED438" w14:textId="7039A185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1BE02FE7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029A764E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</w:p>
    <w:p w14:paraId="7AB94973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3143CD0C" w14:textId="48C7D098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m_vector.at(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111E111D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49835183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4DDAEF79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:</w:t>
      </w:r>
    </w:p>
    <w:p w14:paraId="6321C979" w14:textId="77777777" w:rsidR="009B104F" w:rsidRDefault="009B104F" w:rsidP="009B1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22190C63" w14:textId="223B22F7" w:rsidR="00242CAE" w:rsidRDefault="009B104F" w:rsidP="009B104F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;</w:t>
      </w:r>
    </w:p>
    <w:p w14:paraId="42E986FD" w14:textId="13EC7486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13EFFA2" w14:textId="57A2C554" w:rsidR="00242CAE" w:rsidRPr="0074138F" w:rsidRDefault="0074138F">
      <w:pPr>
        <w:rPr>
          <w:rStyle w:val="Emphasis"/>
          <w:rFonts w:cs="Arial"/>
          <w:b/>
          <w:bCs/>
          <w:i w:val="0"/>
          <w:color w:val="333333"/>
          <w:sz w:val="20"/>
          <w:szCs w:val="20"/>
          <w:shd w:val="clear" w:color="auto" w:fill="FFFFFF"/>
        </w:rPr>
      </w:pPr>
      <w:proofErr w:type="spellStart"/>
      <w:r w:rsidRPr="0074138F">
        <w:rPr>
          <w:rStyle w:val="Emphasis"/>
          <w:rFonts w:cs="Arial"/>
          <w:b/>
          <w:bCs/>
          <w:i w:val="0"/>
          <w:color w:val="333333"/>
          <w:sz w:val="20"/>
          <w:szCs w:val="20"/>
          <w:shd w:val="clear" w:color="auto" w:fill="FFFFFF"/>
        </w:rPr>
        <w:t>Iterator.h</w:t>
      </w:r>
      <w:proofErr w:type="spellEnd"/>
    </w:p>
    <w:p w14:paraId="420D690D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</w:t>
      </w:r>
    </w:p>
    <w:p w14:paraId="1783F7C9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{</w:t>
      </w:r>
    </w:p>
    <w:p w14:paraId="3CC58840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:</w:t>
      </w:r>
    </w:p>
    <w:p w14:paraId="0108DBDE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 = 0;</w:t>
      </w:r>
    </w:p>
    <w:p w14:paraId="4BE7743E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 = 0;</w:t>
      </w:r>
    </w:p>
    <w:p w14:paraId="096348E4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IsD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0;</w:t>
      </w:r>
    </w:p>
    <w:p w14:paraId="40F01404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urr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0;</w:t>
      </w:r>
    </w:p>
    <w:p w14:paraId="553CB857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2DF10C01" w14:textId="635A5CE9" w:rsidR="00242CAE" w:rsidRDefault="0074138F" w:rsidP="0074138F">
      <w:pPr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;</w:t>
      </w:r>
    </w:p>
    <w:p w14:paraId="1CAB4192" w14:textId="2836518E" w:rsidR="0074138F" w:rsidRDefault="0074138F" w:rsidP="0074138F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46E38B6D" w14:textId="2268C272" w:rsidR="0074138F" w:rsidRDefault="0074138F" w:rsidP="0074138F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27F84DD5" w14:textId="7BCEA39D" w:rsidR="0074138F" w:rsidRDefault="0074138F" w:rsidP="0074138F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4167C9ED" w14:textId="45BA67BB" w:rsidR="0074138F" w:rsidRDefault="0074138F" w:rsidP="0074138F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1B2A5A96" w14:textId="42E1E450" w:rsidR="0074138F" w:rsidRDefault="0074138F" w:rsidP="0074138F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6F00B743" w14:textId="77777777" w:rsidR="0074138F" w:rsidRDefault="0074138F" w:rsidP="0074138F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0A43794F" w14:textId="02884591" w:rsidR="0074138F" w:rsidRDefault="0074138F" w:rsidP="0074138F">
      <w:pPr>
        <w:rPr>
          <w:rFonts w:ascii="Consolas" w:hAnsi="Consolas" w:cs="Consolas"/>
          <w:b/>
          <w:bCs/>
          <w:sz w:val="19"/>
          <w:szCs w:val="19"/>
          <w:lang w:val="en-IN" w:bidi="hi-IN"/>
        </w:rPr>
      </w:pPr>
      <w:proofErr w:type="spellStart"/>
      <w:r w:rsidRPr="0074138F">
        <w:rPr>
          <w:rFonts w:ascii="Consolas" w:hAnsi="Consolas" w:cs="Consolas"/>
          <w:b/>
          <w:bCs/>
          <w:sz w:val="19"/>
          <w:szCs w:val="19"/>
          <w:lang w:val="en-IN" w:bidi="hi-IN"/>
        </w:rPr>
        <w:lastRenderedPageBreak/>
        <w:t>ArrayListIterator.h</w:t>
      </w:r>
      <w:proofErr w:type="spellEnd"/>
    </w:p>
    <w:p w14:paraId="40E18EF6" w14:textId="77777777" w:rsidR="0074138F" w:rsidRPr="0074138F" w:rsidRDefault="0074138F" w:rsidP="0074138F">
      <w:pPr>
        <w:rPr>
          <w:rStyle w:val="Emphasis"/>
          <w:rFonts w:cs="Arial"/>
          <w:b/>
          <w:bCs/>
          <w:i w:val="0"/>
          <w:sz w:val="20"/>
          <w:szCs w:val="20"/>
          <w:shd w:val="clear" w:color="auto" w:fill="FFFFFF"/>
        </w:rPr>
      </w:pPr>
    </w:p>
    <w:p w14:paraId="2A448C18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</w:t>
      </w:r>
    </w:p>
    <w:p w14:paraId="22BF3A41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ArrayList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 {</w:t>
      </w:r>
    </w:p>
    <w:p w14:paraId="1D2A98AC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:</w:t>
      </w:r>
    </w:p>
    <w:p w14:paraId="75CA91D8" w14:textId="76504EB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rrayList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p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0)  {    }</w:t>
      </w:r>
    </w:p>
    <w:p w14:paraId="557C739E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</w:p>
    <w:p w14:paraId="4B363330" w14:textId="308CF532" w:rsidR="0074138F" w:rsidRDefault="0074138F" w:rsidP="0074138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rrayList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{}</w:t>
      </w:r>
    </w:p>
    <w:p w14:paraId="79568EFA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16AA9E95" w14:textId="2AA75ABA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2A9285CF" w14:textId="71506A0F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0;</w:t>
      </w:r>
    </w:p>
    <w:p w14:paraId="52241B35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4E34A542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31C8E36D" w14:textId="3501AF25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02C9AC49" w14:textId="02AB642D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r w:rsidR="00AE7610"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++;</w:t>
      </w:r>
    </w:p>
    <w:p w14:paraId="0DE31E46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5D0D2E49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17605737" w14:textId="1CA8F549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IsD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65FEA9D3" w14:textId="042ED6E9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r w:rsidR="00AE7610"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p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75C6037A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48805AE0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7F2B3171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urr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</w:p>
    <w:p w14:paraId="3714B5BC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03D1ADD1" w14:textId="0E588B1E" w:rsidR="00AE7610" w:rsidRDefault="0074138F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r w:rsidR="00AE7610"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IsD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))</w:t>
      </w:r>
      <w:r w:rsidR="00AE7610">
        <w:rPr>
          <w:rFonts w:ascii="Consolas" w:hAnsi="Consolas" w:cs="Consolas"/>
          <w:color w:val="000000"/>
          <w:sz w:val="19"/>
          <w:szCs w:val="19"/>
          <w:lang w:val="en-IN" w:bidi="hi-IN"/>
        </w:rPr>
        <w:t>{</w:t>
      </w:r>
    </w:p>
    <w:p w14:paraId="334B6F3B" w14:textId="024579D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000C3C3D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8000"/>
          <w:sz w:val="19"/>
          <w:szCs w:val="19"/>
          <w:lang w:val="en-IN" w:bidi="hi-IN"/>
        </w:rPr>
        <w:t xml:space="preserve">//thro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 w:bidi="hi-IN"/>
        </w:rPr>
        <w:t>IteratorOutOfBoun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 w:bidi="hi-IN"/>
        </w:rPr>
        <w:t>;</w:t>
      </w:r>
    </w:p>
    <w:p w14:paraId="3E5FE620" w14:textId="16532253" w:rsidR="00AE7610" w:rsidRDefault="00AE7610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703B3C51" w14:textId="4B511583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</w:p>
    <w:p w14:paraId="2B85ED3B" w14:textId="00B31265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r w:rsidR="00AE7610"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p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Ge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4BEAC960" w14:textId="70D54AF6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</w:t>
      </w:r>
      <w:r w:rsidR="00AE7610"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</w:t>
      </w:r>
    </w:p>
    <w:p w14:paraId="093C32A8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65701525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:</w:t>
      </w:r>
    </w:p>
    <w:p w14:paraId="17E81C89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p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3E9B836B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6F0D7CEE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737EA73A" w14:textId="77777777" w:rsidR="0074138F" w:rsidRDefault="0074138F" w:rsidP="00741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;</w:t>
      </w:r>
    </w:p>
    <w:p w14:paraId="569EC313" w14:textId="23AE8A1E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9F56F0C" w14:textId="1057F567" w:rsidR="00242CAE" w:rsidRPr="00AE7610" w:rsidRDefault="00AE7610">
      <w:pPr>
        <w:rPr>
          <w:rStyle w:val="Emphasis"/>
          <w:rFonts w:cs="Arial"/>
          <w:b/>
          <w:bCs/>
          <w:i w:val="0"/>
          <w:sz w:val="20"/>
          <w:szCs w:val="20"/>
          <w:shd w:val="clear" w:color="auto" w:fill="FFFFFF"/>
        </w:rPr>
      </w:pPr>
      <w:proofErr w:type="spellStart"/>
      <w:r w:rsidRPr="00AE7610">
        <w:rPr>
          <w:rFonts w:ascii="Consolas" w:hAnsi="Consolas" w:cs="Consolas"/>
          <w:b/>
          <w:bCs/>
          <w:sz w:val="19"/>
          <w:szCs w:val="19"/>
          <w:lang w:val="en-IN" w:bidi="hi-IN"/>
        </w:rPr>
        <w:t>StdVectorListIterator.h</w:t>
      </w:r>
      <w:proofErr w:type="spellEnd"/>
    </w:p>
    <w:p w14:paraId="301C289C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 w:bidi="hi-IN"/>
        </w:rPr>
      </w:pPr>
    </w:p>
    <w:p w14:paraId="5FBFD6D1" w14:textId="196E1B5B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</w:t>
      </w:r>
    </w:p>
    <w:p w14:paraId="5DA0F41A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dVectorList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 {</w:t>
      </w:r>
    </w:p>
    <w:p w14:paraId="02C18408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:</w:t>
      </w:r>
    </w:p>
    <w:p w14:paraId="613E3C1F" w14:textId="5C63ABF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VectorList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dVecto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p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0) {}</w:t>
      </w:r>
    </w:p>
    <w:p w14:paraId="199F26EB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</w:p>
    <w:p w14:paraId="1FFE9DDB" w14:textId="2370DF92" w:rsidR="00AE7610" w:rsidRDefault="00AE7610" w:rsidP="00AE761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VectorList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05FAAB7C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723A45F8" w14:textId="3C3DB75C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409B299D" w14:textId="26B01DAA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0;</w:t>
      </w:r>
    </w:p>
    <w:p w14:paraId="1B9842E1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3B4A7938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6A7110DD" w14:textId="4D6EC30C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0EA0D3D1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++;</w:t>
      </w:r>
    </w:p>
    <w:p w14:paraId="4AEAB11F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2899D4F2" w14:textId="2D3D775B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2A18A94A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601FCE62" w14:textId="0F233D73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IsD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3F3D8009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p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3565AB78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186FD80A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74C3A676" w14:textId="55F915C8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urr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{</w:t>
      </w:r>
    </w:p>
    <w:p w14:paraId="7C54AD8B" w14:textId="47F0E6E6" w:rsidR="00AE7610" w:rsidRDefault="00AE7610" w:rsidP="00AE761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IsD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)){</w:t>
      </w:r>
    </w:p>
    <w:p w14:paraId="27A7B8EE" w14:textId="5AE35F9D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 w:rsidRPr="00AE7610">
        <w:rPr>
          <w:rFonts w:ascii="Consolas" w:hAnsi="Consolas" w:cs="Consolas"/>
          <w:color w:val="008000"/>
          <w:sz w:val="19"/>
          <w:szCs w:val="19"/>
          <w:lang w:val="en-IN" w:bidi="hi-IN"/>
        </w:rPr>
        <w:t xml:space="preserve">//Return </w:t>
      </w:r>
      <w:proofErr w:type="gramStart"/>
      <w:r w:rsidRPr="00AE7610">
        <w:rPr>
          <w:rFonts w:ascii="Consolas" w:hAnsi="Consolas" w:cs="Consolas"/>
          <w:color w:val="008000"/>
          <w:sz w:val="19"/>
          <w:szCs w:val="19"/>
          <w:lang w:val="en-IN" w:bidi="hi-IN"/>
        </w:rPr>
        <w:t>Item(</w:t>
      </w:r>
      <w:proofErr w:type="gramEnd"/>
      <w:r w:rsidRPr="00AE7610">
        <w:rPr>
          <w:rFonts w:ascii="Consolas" w:hAnsi="Consolas" w:cs="Consolas"/>
          <w:color w:val="008000"/>
          <w:sz w:val="19"/>
          <w:szCs w:val="19"/>
          <w:lang w:val="en-IN" w:bidi="hi-IN"/>
        </w:rPr>
        <w:t>)</w:t>
      </w:r>
    </w:p>
    <w:p w14:paraId="57929618" w14:textId="440FA7DE" w:rsidR="00AE7610" w:rsidRDefault="00AE7610" w:rsidP="00AE76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8000"/>
          <w:sz w:val="19"/>
          <w:szCs w:val="19"/>
          <w:lang w:val="en-IN" w:bidi="hi-IN"/>
        </w:rPr>
        <w:t xml:space="preserve">//thro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 w:bidi="hi-IN"/>
        </w:rPr>
        <w:t>IteratorOutOfBoun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 w:bidi="hi-IN"/>
        </w:rPr>
        <w:t>;</w:t>
      </w:r>
    </w:p>
    <w:p w14:paraId="2D950670" w14:textId="6F577F96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 xml:space="preserve"> }</w:t>
      </w:r>
    </w:p>
    <w:p w14:paraId="4924C9DC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2360C83A" w14:textId="0AC68545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p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Ge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52EE219A" w14:textId="7CF37191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>}</w:t>
      </w:r>
    </w:p>
    <w:p w14:paraId="148BE432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55BDFE12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:</w:t>
      </w:r>
    </w:p>
    <w:p w14:paraId="59C547AE" w14:textId="2258CF26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dVecto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p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005BD354" w14:textId="77777777" w:rsidR="00AE7610" w:rsidRDefault="00AE7610" w:rsidP="00AE7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_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43E829B8" w14:textId="564518B0" w:rsidR="00AE7610" w:rsidRDefault="00AE7610" w:rsidP="00AE7610">
      <w:pPr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;</w:t>
      </w:r>
    </w:p>
    <w:p w14:paraId="33D101E3" w14:textId="74423528" w:rsidR="00AE7610" w:rsidRDefault="00AE7610" w:rsidP="00AE7610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2AFE3B9D" w14:textId="77777777" w:rsidR="00AE7610" w:rsidRDefault="00AE7610" w:rsidP="00AE7610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6449ED79" w14:textId="03282968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6C92438" w14:textId="5D7F3CFB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5534258" w14:textId="16253005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2BAFE1A5" w14:textId="157048C4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0FA4482B" w14:textId="2C715F9B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49D55DF8" w14:textId="2288820F" w:rsidR="00E25CDB" w:rsidRP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IN" w:bidi="hi-IN"/>
        </w:rPr>
      </w:pPr>
      <w:r w:rsidRPr="00E25CDB">
        <w:rPr>
          <w:rFonts w:ascii="Consolas" w:hAnsi="Consolas" w:cs="Consolas"/>
          <w:b/>
          <w:bCs/>
          <w:sz w:val="19"/>
          <w:szCs w:val="19"/>
          <w:lang w:val="en-IN" w:bidi="hi-IN"/>
        </w:rPr>
        <w:t xml:space="preserve">Main. Clint </w:t>
      </w:r>
      <w:proofErr w:type="gramStart"/>
      <w:r w:rsidRPr="00E25CDB">
        <w:rPr>
          <w:rFonts w:ascii="Consolas" w:hAnsi="Consolas" w:cs="Consolas"/>
          <w:b/>
          <w:bCs/>
          <w:sz w:val="19"/>
          <w:szCs w:val="19"/>
          <w:lang w:val="en-IN" w:bidi="hi-IN"/>
        </w:rPr>
        <w:t>Code</w:t>
      </w:r>
      <w:r w:rsidR="0084112F">
        <w:rPr>
          <w:rFonts w:ascii="Consolas" w:hAnsi="Consolas" w:cs="Consolas"/>
          <w:b/>
          <w:bCs/>
          <w:sz w:val="19"/>
          <w:szCs w:val="19"/>
          <w:lang w:val="en-IN" w:bidi="hi-IN"/>
        </w:rPr>
        <w:t xml:space="preserve"> ,</w:t>
      </w:r>
      <w:proofErr w:type="gramEnd"/>
      <w:r w:rsidR="0084112F">
        <w:rPr>
          <w:rFonts w:ascii="Consolas" w:hAnsi="Consolas" w:cs="Consolas"/>
          <w:b/>
          <w:bCs/>
          <w:sz w:val="19"/>
          <w:szCs w:val="19"/>
          <w:lang w:val="en-IN" w:bidi="hi-IN"/>
        </w:rPr>
        <w:t xml:space="preserve"> here </w:t>
      </w:r>
      <w:proofErr w:type="spellStart"/>
      <w:r w:rsidR="0084112F" w:rsidRPr="0084112F">
        <w:rPr>
          <w:rFonts w:ascii="Consolas" w:hAnsi="Consolas" w:cs="Consolas"/>
          <w:b/>
          <w:bCs/>
          <w:sz w:val="19"/>
          <w:szCs w:val="19"/>
          <w:lang w:val="en-IN" w:bidi="hi-IN"/>
        </w:rPr>
        <w:t>BaseballPlayer</w:t>
      </w:r>
      <w:proofErr w:type="spellEnd"/>
      <w:r w:rsidR="0084112F" w:rsidRPr="0084112F">
        <w:rPr>
          <w:rFonts w:ascii="Consolas" w:hAnsi="Consolas" w:cs="Consolas"/>
          <w:b/>
          <w:bCs/>
          <w:sz w:val="19"/>
          <w:szCs w:val="19"/>
          <w:lang w:val="en-IN" w:bidi="hi-IN"/>
        </w:rPr>
        <w:t xml:space="preserve"> is </w:t>
      </w:r>
      <w:r w:rsidR="0084112F">
        <w:rPr>
          <w:rFonts w:ascii="Consolas" w:hAnsi="Consolas" w:cs="Consolas"/>
          <w:b/>
          <w:bCs/>
          <w:sz w:val="19"/>
          <w:szCs w:val="19"/>
          <w:lang w:val="en-IN" w:bidi="hi-IN"/>
        </w:rPr>
        <w:t>&lt;</w:t>
      </w:r>
      <w:r w:rsidR="0084112F" w:rsidRPr="0084112F">
        <w:rPr>
          <w:rFonts w:ascii="Consolas" w:hAnsi="Consolas" w:cs="Consolas"/>
          <w:b/>
          <w:bCs/>
          <w:sz w:val="19"/>
          <w:szCs w:val="19"/>
          <w:lang w:val="en-IN" w:bidi="hi-IN"/>
        </w:rPr>
        <w:t>Item</w:t>
      </w:r>
      <w:r w:rsidR="0084112F">
        <w:rPr>
          <w:rFonts w:ascii="Consolas" w:hAnsi="Consolas" w:cs="Consolas"/>
          <w:b/>
          <w:bCs/>
          <w:sz w:val="19"/>
          <w:szCs w:val="19"/>
          <w:lang w:val="en-IN" w:bidi="hi-IN"/>
        </w:rPr>
        <w:t>&gt;</w:t>
      </w:r>
    </w:p>
    <w:p w14:paraId="4B4D0F5D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IN" w:bidi="hi-IN"/>
        </w:rPr>
      </w:pPr>
    </w:p>
    <w:p w14:paraId="17FE19AC" w14:textId="1982D5B4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ake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</w:t>
      </w:r>
    </w:p>
    <w:p w14:paraId="0A2BA19F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{</w:t>
      </w:r>
    </w:p>
    <w:p w14:paraId="46E404D6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dVecto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349A68CC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22B338E5" w14:textId="2B162964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Curtis Granderson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CF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L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509A7A6A" w14:textId="4B130ACB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Asdrub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 xml:space="preserve"> Cabrera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SS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51570A73" w14:textId="3491F765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Yoen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 xml:space="preserve"> Cespedes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LF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1338C4BB" w14:textId="5ECCBBE0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Jay Bruce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 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RF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L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03E00371" w14:textId="6F506693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Neil Walker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2B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43F0C0CB" w14:textId="7A7C0C4F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 xml:space="preserve">"Luca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Dud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1B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L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0621152D" w14:textId="03F13D19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 xml:space="preserve">"Trav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d'Arnau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3E360244" w14:textId="58C18813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Jose Reyes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SS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3901B6E8" w14:textId="138E3040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lastRenderedPageBreak/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Noah Syndergaard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P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L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11D2B1B5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5AF834E9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7F12A568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</w:t>
      </w:r>
    </w:p>
    <w:p w14:paraId="09609406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591B6CCA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akeWashingtonNational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</w:t>
      </w:r>
    </w:p>
    <w:p w14:paraId="0C296D95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{</w:t>
      </w:r>
    </w:p>
    <w:p w14:paraId="2C5DABB2" w14:textId="50DDB794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209098D8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66444D64" w14:textId="64D888AC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Adam Eaton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CF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L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6559D4A3" w14:textId="62001B81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 xml:space="preserve">"Wilm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Dif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SS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423F4CDA" w14:textId="392C08B8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Daniel Murphy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2B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L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117426A8" w14:textId="6957410D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Bryce Harper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RF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L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2FFBBE3E" w14:textId="53677121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Ryan Zimmerman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1B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L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67BE27BD" w14:textId="426BDDEC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Anthony Rendon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3B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050767FD" w14:textId="3F2D85E5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 xml:space="preserve">"Mat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Wiet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082CFEB9" w14:textId="50766FE4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Michael Taylor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  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CF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4134C052" w14:textId="6AAF6587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Stephen Strasburg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, 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P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);</w:t>
      </w:r>
    </w:p>
    <w:p w14:paraId="1FC2DDB6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11C05361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1A4B75ED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</w:t>
      </w:r>
    </w:p>
    <w:p w14:paraId="5BF7B5BA" w14:textId="65D6D4DE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7DB126E8" w14:textId="102E7F74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62DC51A4" w14:textId="3934EBE0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3E49CE69" w14:textId="30806A69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497F16EF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490375FD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Print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lineu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,</w:t>
      </w:r>
    </w:p>
    <w:p w14:paraId="24D24773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 xml:space="preserve">         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</w:t>
      </w:r>
    </w:p>
    <w:p w14:paraId="320BC6C4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{</w:t>
      </w:r>
    </w:p>
    <w:p w14:paraId="08D52BB1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IN" w:bidi="hi-I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lineu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IN" w:bidi="hi-I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74F9DAA6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3045F8BC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lineup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1;</w:t>
      </w:r>
    </w:p>
    <w:p w14:paraId="07640377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22E5A46E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 !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IsD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();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Next())</w:t>
      </w:r>
    </w:p>
    <w:p w14:paraId="5EE1CC47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{</w:t>
      </w:r>
    </w:p>
    <w:p w14:paraId="1766A21A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IN" w:bidi="hi-I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lineup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++ </w:t>
      </w:r>
      <w:r>
        <w:rPr>
          <w:rFonts w:ascii="Consolas" w:hAnsi="Consolas" w:cs="Consolas"/>
          <w:color w:val="008080"/>
          <w:sz w:val="19"/>
          <w:szCs w:val="19"/>
          <w:lang w:val="en-IN" w:bidi="hi-I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. 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IN" w:bidi="hi-I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urr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IN" w:bidi="hi-I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57657EE9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}</w:t>
      </w:r>
    </w:p>
    <w:p w14:paraId="6BC284B6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206A32AE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IN" w:bidi="hi-I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2526FABB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</w:t>
      </w:r>
    </w:p>
    <w:p w14:paraId="636D9047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7D44E468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</w:t>
      </w:r>
    </w:p>
    <w:p w14:paraId="56FB6A35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{</w:t>
      </w:r>
    </w:p>
    <w:p w14:paraId="062659FC" w14:textId="0F6E78F2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   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       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ake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1C229995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287DA344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</w:t>
      </w:r>
    </w:p>
    <w:p w14:paraId="0856CD26" w14:textId="2B9FB208" w:rsidR="00E25CDB" w:rsidRDefault="00E25CDB" w:rsidP="00E25C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reate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0508F1EA" w14:textId="4760D442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Print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 xml:space="preserve">"New York Met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Lineu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68BBC69C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43355FF2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71AE9AC2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newYorkMet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5273E821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</w:p>
    <w:p w14:paraId="439D2A4E" w14:textId="472EDE0B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   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MakeWashingtonNational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6C0938F1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7F6CD6E3" w14:textId="2ABFBA18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Baseball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&gt;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Create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1852EC5C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0D7CB988" w14:textId="483A1978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Print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IN"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 xml:space="preserve">"Washington National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Lineu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);</w:t>
      </w:r>
    </w:p>
    <w:p w14:paraId="77EFD8E5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 w:bidi="hi-IN"/>
        </w:rPr>
      </w:pPr>
    </w:p>
    <w:p w14:paraId="04E63BA6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0F8B0D59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washingtonNationalsLin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;</w:t>
      </w:r>
    </w:p>
    <w:p w14:paraId="648BD217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</w:p>
    <w:p w14:paraId="6307B67D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 xml:space="preserve"> 0;</w:t>
      </w:r>
    </w:p>
    <w:p w14:paraId="39F0B619" w14:textId="77777777" w:rsidR="00E25CDB" w:rsidRDefault="00E25CDB" w:rsidP="00E25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 w:bidi="hi-IN"/>
        </w:rPr>
      </w:pPr>
      <w:r>
        <w:rPr>
          <w:rFonts w:ascii="Consolas" w:hAnsi="Consolas" w:cs="Consolas"/>
          <w:color w:val="000000"/>
          <w:sz w:val="19"/>
          <w:szCs w:val="19"/>
          <w:lang w:val="en-IN" w:bidi="hi-IN"/>
        </w:rPr>
        <w:t>}</w:t>
      </w:r>
    </w:p>
    <w:p w14:paraId="146D89D0" w14:textId="494CB57F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1EDBA72D" w14:textId="6BA91B3F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1873F0A" w14:textId="4C8A45EA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6FA8EF55" w14:textId="3EF27B1A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7696B95" w14:textId="22513CD9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21982547" w14:textId="64DAE377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C5541CB" w14:textId="2DC9E25D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4FDC68E" w14:textId="06B6F4FB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3E0E7EC" w14:textId="562E1F0D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426A1927" w14:textId="7B53C86D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583D06F1" w14:textId="38402371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0F9C825E" w14:textId="0241FB3C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84FF148" w14:textId="6DE831BF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FC94E04" w14:textId="68C2E35D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179966FE" w14:textId="7310C994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66123284" w14:textId="6328E69D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3240E1F" w14:textId="093E831F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E38F728" w14:textId="2A6E8A88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6DC54471" w14:textId="43DF965E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3985C9A" w14:textId="37257296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2A9BB09" w14:textId="34791A3E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24F08B6D" w14:textId="3B219257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11F7E0DC" w14:textId="6D7A15CF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FA3A7BF" w14:textId="44674CD6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49FB90B9" w14:textId="52EBE106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3E247886" w14:textId="18308240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1801955D" w14:textId="0FCBC889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17D8E8A5" w14:textId="7761B03E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79B34477" w14:textId="6D567281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p w14:paraId="2873A0A5" w14:textId="77777777" w:rsidR="00242CAE" w:rsidRDefault="00242CAE">
      <w:pPr>
        <w:rPr>
          <w:rStyle w:val="Emphasis"/>
          <w:rFonts w:cs="Arial"/>
          <w:i w:val="0"/>
          <w:color w:val="333333"/>
          <w:sz w:val="20"/>
          <w:szCs w:val="20"/>
          <w:shd w:val="clear" w:color="auto" w:fill="FFFFFF"/>
        </w:rPr>
      </w:pPr>
    </w:p>
    <w:sectPr w:rsidR="00242CAE" w:rsidSect="005E5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E200B" w14:textId="77777777" w:rsidR="00D222DB" w:rsidRDefault="00D222DB" w:rsidP="006A13D3">
      <w:pPr>
        <w:spacing w:after="0" w:line="240" w:lineRule="auto"/>
      </w:pPr>
      <w:r>
        <w:separator/>
      </w:r>
    </w:p>
  </w:endnote>
  <w:endnote w:type="continuationSeparator" w:id="0">
    <w:p w14:paraId="236D8AF1" w14:textId="77777777" w:rsidR="00D222DB" w:rsidRDefault="00D222DB" w:rsidP="006A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3D3B" w14:textId="77777777" w:rsidR="006A13D3" w:rsidRDefault="006A1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8011" w14:textId="77777777" w:rsidR="006A13D3" w:rsidRDefault="006A13D3">
    <w:pPr>
      <w:pStyle w:val="Footer"/>
    </w:pPr>
    <w:r>
      <w:t>Un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8723" w14:textId="77777777" w:rsidR="006A13D3" w:rsidRDefault="006A1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00C3" w14:textId="77777777" w:rsidR="00D222DB" w:rsidRDefault="00D222DB" w:rsidP="006A13D3">
      <w:pPr>
        <w:spacing w:after="0" w:line="240" w:lineRule="auto"/>
      </w:pPr>
      <w:r>
        <w:separator/>
      </w:r>
    </w:p>
  </w:footnote>
  <w:footnote w:type="continuationSeparator" w:id="0">
    <w:p w14:paraId="42BA82BF" w14:textId="77777777" w:rsidR="00D222DB" w:rsidRDefault="00D222DB" w:rsidP="006A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7023" w14:textId="77777777" w:rsidR="006A13D3" w:rsidRDefault="006A1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514B" w14:textId="77777777" w:rsidR="006A13D3" w:rsidRDefault="006A1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B096" w14:textId="77777777" w:rsidR="006A13D3" w:rsidRDefault="006A13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810"/>
    <w:rsid w:val="00023E7A"/>
    <w:rsid w:val="00067BD0"/>
    <w:rsid w:val="002235DE"/>
    <w:rsid w:val="00242CAE"/>
    <w:rsid w:val="002D3EC8"/>
    <w:rsid w:val="0053185F"/>
    <w:rsid w:val="00544810"/>
    <w:rsid w:val="005927D1"/>
    <w:rsid w:val="005E53A3"/>
    <w:rsid w:val="006A13D3"/>
    <w:rsid w:val="0074138F"/>
    <w:rsid w:val="007837A7"/>
    <w:rsid w:val="00817F2C"/>
    <w:rsid w:val="0084112F"/>
    <w:rsid w:val="008B12D7"/>
    <w:rsid w:val="009B104F"/>
    <w:rsid w:val="00A27F80"/>
    <w:rsid w:val="00A31282"/>
    <w:rsid w:val="00A42E90"/>
    <w:rsid w:val="00AE7610"/>
    <w:rsid w:val="00B11CCA"/>
    <w:rsid w:val="00B6717F"/>
    <w:rsid w:val="00C62EDE"/>
    <w:rsid w:val="00C631CB"/>
    <w:rsid w:val="00C81961"/>
    <w:rsid w:val="00C871B4"/>
    <w:rsid w:val="00CC6D34"/>
    <w:rsid w:val="00D222DB"/>
    <w:rsid w:val="00DD6B9C"/>
    <w:rsid w:val="00E25CDB"/>
    <w:rsid w:val="00EF5DAD"/>
    <w:rsid w:val="00F3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6B076"/>
  <w15:docId w15:val="{BDD28582-0C5E-4281-9A60-BB1478AB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4481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A1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3D3"/>
  </w:style>
  <w:style w:type="paragraph" w:styleId="Footer">
    <w:name w:val="footer"/>
    <w:basedOn w:val="Normal"/>
    <w:link w:val="FooterChar"/>
    <w:uiPriority w:val="99"/>
    <w:semiHidden/>
    <w:unhideWhenUsed/>
    <w:rsid w:val="006A1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3D3"/>
  </w:style>
  <w:style w:type="paragraph" w:styleId="BalloonText">
    <w:name w:val="Balloon Text"/>
    <w:basedOn w:val="Normal"/>
    <w:link w:val="BalloonTextChar"/>
    <w:uiPriority w:val="99"/>
    <w:semiHidden/>
    <w:unhideWhenUsed/>
    <w:rsid w:val="00C6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D611-7533-4A35-8D74-144FBA2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Kumar Sharma</dc:creator>
  <cp:keywords>C_Unrestricted</cp:keywords>
  <cp:lastModifiedBy>Rajeev Sharma</cp:lastModifiedBy>
  <cp:revision>22</cp:revision>
  <dcterms:created xsi:type="dcterms:W3CDTF">2018-10-30T10:50:00Z</dcterms:created>
  <dcterms:modified xsi:type="dcterms:W3CDTF">2018-11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